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ADDE9B" w14:textId="77777777" w:rsidR="004F1EA4" w:rsidRDefault="00156311">
      <w:pPr>
        <w:ind w:left="-567" w:right="-142"/>
        <w:jc w:val="center"/>
      </w:pPr>
      <w:r>
        <w:rPr>
          <w:rFonts w:ascii="Arial" w:hAnsi="Arial" w:cs="Arial"/>
          <w:b/>
          <w:sz w:val="24"/>
        </w:rPr>
        <w:t>Doklad podle</w:t>
      </w:r>
      <w:r w:rsidR="003906ED">
        <w:rPr>
          <w:rFonts w:ascii="Arial" w:hAnsi="Arial" w:cs="Arial"/>
          <w:b/>
          <w:sz w:val="24"/>
        </w:rPr>
        <w:t xml:space="preserve"> bodu IV. usnesení vlády č. 216 </w:t>
      </w:r>
      <w:r>
        <w:rPr>
          <w:rFonts w:ascii="Arial" w:hAnsi="Arial" w:cs="Arial"/>
          <w:b/>
          <w:sz w:val="24"/>
        </w:rPr>
        <w:t xml:space="preserve">ze dne </w:t>
      </w:r>
      <w:r w:rsidR="003906ED">
        <w:rPr>
          <w:rFonts w:ascii="Arial" w:hAnsi="Arial" w:cs="Arial"/>
          <w:b/>
          <w:sz w:val="24"/>
        </w:rPr>
        <w:t>26. února 2021</w:t>
      </w:r>
    </w:p>
    <w:p w14:paraId="6741B5CD" w14:textId="77777777" w:rsidR="004F1EA4" w:rsidRDefault="00156311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Já níže podepsaný/á</w:t>
      </w:r>
    </w:p>
    <w:p w14:paraId="5EE85CFA" w14:textId="77777777" w:rsidR="004F1EA4" w:rsidRDefault="00156311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jméno a příjmení: ………………………………………………………………………………………………</w:t>
      </w:r>
    </w:p>
    <w:p w14:paraId="1343C50E" w14:textId="77777777" w:rsidR="004F1EA4" w:rsidRDefault="00156311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adresa: ………………………………………………………………………………………………………….</w:t>
      </w:r>
    </w:p>
    <w:p w14:paraId="29EB6295" w14:textId="77777777" w:rsidR="004F1EA4" w:rsidRDefault="00156311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číslo občanského průkazu, příp. cestovního dokladu: ………………………………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</w:t>
      </w:r>
    </w:p>
    <w:p w14:paraId="4631C652" w14:textId="77777777" w:rsidR="004F1EA4" w:rsidRDefault="00156311">
      <w:pPr>
        <w:spacing w:after="120" w:line="240" w:lineRule="auto"/>
        <w:ind w:left="-567" w:right="-142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vádím následující důvod k opuštění místa trvalého pobytu nebo bydliště</w:t>
      </w:r>
      <w:r>
        <w:rPr>
          <w:rStyle w:val="Ukotvenpoznmkypodarou"/>
          <w:rFonts w:ascii="Arial" w:hAnsi="Arial" w:cs="Arial"/>
          <w:b/>
          <w:bCs/>
        </w:rPr>
        <w:footnoteReference w:id="1"/>
      </w:r>
      <w:r>
        <w:rPr>
          <w:rFonts w:ascii="Arial" w:hAnsi="Arial" w:cs="Arial"/>
          <w:b/>
          <w:bCs/>
        </w:rPr>
        <w:t>):</w:t>
      </w:r>
    </w:p>
    <w:p w14:paraId="7E92099B" w14:textId="77777777"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cesta do zdravotnických zařízení a zařízení sociálních služeb, včetně zajištění nezbytného doprovodu, nebo do zařízení veterinární péče,</w:t>
      </w:r>
    </w:p>
    <w:p w14:paraId="43878D00" w14:textId="77777777"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zajištění nezbytných potřeb pro jinou osobu, zajištění péče o děti, zajištění péče o zvířata, odkládání odpadu,</w:t>
      </w:r>
    </w:p>
    <w:p w14:paraId="4238FF0F" w14:textId="77777777"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vyřízení neodkladných úředních záležitostí, včetně zajištění nezbytného doprovodu,</w:t>
      </w:r>
    </w:p>
    <w:p w14:paraId="1F9DB5EC" w14:textId="77777777"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výkon povolání nebo činnosti sloužící k zajištění</w:t>
      </w:r>
    </w:p>
    <w:p w14:paraId="0058DF8D" w14:textId="77777777" w:rsidR="004F1EA4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bezpečnosti, vnitřního pořádku a řešení krizové situace,</w:t>
      </w:r>
    </w:p>
    <w:p w14:paraId="6C84DC44" w14:textId="77777777" w:rsidR="004F1EA4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chrany zdraví, poskytování zdravotní nebo sociální péče, včetně dobrovolnické činnosti,</w:t>
      </w:r>
    </w:p>
    <w:p w14:paraId="400317D0" w14:textId="77777777" w:rsidR="004F1EA4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individuální duchovní péče a služby,</w:t>
      </w:r>
    </w:p>
    <w:p w14:paraId="51B55935" w14:textId="77777777" w:rsidR="004F1EA4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eřejné hromadné dopravy a další infrastruktury,</w:t>
      </w:r>
    </w:p>
    <w:p w14:paraId="352C2D82" w14:textId="77777777" w:rsidR="004F1EA4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služeb pro obyvatele, včetně zásobování a rozvážkové služby,</w:t>
      </w:r>
    </w:p>
    <w:p w14:paraId="7ADA933D" w14:textId="77777777" w:rsidR="004F1EA4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eterinární péče,</w:t>
      </w:r>
    </w:p>
    <w:p w14:paraId="2E4F8226" w14:textId="77777777"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účast na pohřbu, </w:t>
      </w:r>
    </w:p>
    <w:p w14:paraId="3B40B05D" w14:textId="77777777"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vzdělávání včetně praxe a zkoušek,</w:t>
      </w:r>
    </w:p>
    <w:p w14:paraId="3BBAC158" w14:textId="77777777"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účast na hromadné akci,</w:t>
      </w:r>
    </w:p>
    <w:p w14:paraId="0698137B" w14:textId="77777777"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ycestování z České republiky (nutno prokázat předložením dalších souvisejících dokumentů, například letenky, potvrzení o ubytování apod.)</w:t>
      </w:r>
    </w:p>
    <w:p w14:paraId="1330063D" w14:textId="77777777" w:rsidR="004F1EA4" w:rsidRDefault="00156311">
      <w:pPr>
        <w:pStyle w:val="Odstavecseseznamem"/>
        <w:numPr>
          <w:ilvl w:val="2"/>
          <w:numId w:val="2"/>
        </w:numPr>
        <w:spacing w:after="120" w:line="240" w:lineRule="auto"/>
        <w:ind w:left="0" w:right="-142" w:hanging="284"/>
        <w:jc w:val="both"/>
      </w:pPr>
      <w:r>
        <w:rPr>
          <w:rFonts w:ascii="Arial" w:hAnsi="Arial" w:cs="Arial"/>
        </w:rPr>
        <w:t xml:space="preserve">výkon podnikatelské nebo jiné obdobné činnosti neuvedené výše, a to </w:t>
      </w:r>
    </w:p>
    <w:p w14:paraId="346C209C" w14:textId="77777777" w:rsidR="004F1EA4" w:rsidRDefault="00156311">
      <w:pPr>
        <w:spacing w:after="120"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za tímto konkrétním důvodem …………………………………………………………………………</w:t>
      </w:r>
    </w:p>
    <w:p w14:paraId="332BE155" w14:textId="77777777" w:rsidR="004F1EA4" w:rsidRDefault="00156311">
      <w:pPr>
        <w:spacing w:after="120"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</w:t>
      </w:r>
    </w:p>
    <w:p w14:paraId="3570397E" w14:textId="77777777" w:rsidR="004F1EA4" w:rsidRDefault="00156311">
      <w:pPr>
        <w:spacing w:after="120" w:line="240" w:lineRule="auto"/>
        <w:ind w:right="-142"/>
        <w:jc w:val="both"/>
      </w:pPr>
      <w:r>
        <w:rPr>
          <w:rFonts w:ascii="Arial" w:hAnsi="Arial" w:cs="Arial"/>
        </w:rPr>
        <w:t>kontaktní údaje (včetně telefonního čísla) objednatele nebo osoby, u které se výše uvedená činnost má vykonat:</w:t>
      </w:r>
    </w:p>
    <w:p w14:paraId="2D5A78C8" w14:textId="77777777" w:rsidR="004F1EA4" w:rsidRDefault="00156311">
      <w:pPr>
        <w:spacing w:after="120" w:line="240" w:lineRule="auto"/>
        <w:ind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.</w:t>
      </w:r>
    </w:p>
    <w:p w14:paraId="02D85A9D" w14:textId="77777777" w:rsidR="004F1EA4" w:rsidRDefault="004F1EA4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14:paraId="4118F73A" w14:textId="77777777" w:rsidR="004F1EA4" w:rsidRDefault="00156311">
      <w:pPr>
        <w:spacing w:after="120" w:line="240" w:lineRule="auto"/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uvádím, že v jednom z výše označených důvodů cestuji do místa:</w:t>
      </w:r>
      <w:r>
        <w:rPr>
          <w:rFonts w:ascii="Arial" w:hAnsi="Arial" w:cs="Arial"/>
        </w:rPr>
        <w:t xml:space="preserve"> ………………………………….</w:t>
      </w:r>
    </w:p>
    <w:p w14:paraId="75D13CC4" w14:textId="77777777" w:rsidR="004F1EA4" w:rsidRDefault="004F1EA4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14:paraId="77153418" w14:textId="77777777" w:rsidR="004F1EA4" w:rsidRDefault="00156311">
      <w:pPr>
        <w:spacing w:after="120" w:line="240" w:lineRule="auto"/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.</w:t>
      </w:r>
    </w:p>
    <w:p w14:paraId="037C7788" w14:textId="77777777" w:rsidR="004F1EA4" w:rsidRDefault="004F1EA4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14:paraId="590244CB" w14:textId="77777777" w:rsidR="004F1EA4" w:rsidRDefault="004F1EA4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14:paraId="4715F5EA" w14:textId="77777777" w:rsidR="004F1EA4" w:rsidRDefault="00156311">
      <w:pPr>
        <w:spacing w:after="120" w:line="240" w:lineRule="auto"/>
        <w:ind w:left="-567" w:right="-142"/>
        <w:jc w:val="both"/>
      </w:pPr>
      <w:r>
        <w:rPr>
          <w:rFonts w:ascii="Arial" w:hAnsi="Arial" w:cs="Arial"/>
        </w:rPr>
        <w:t>Podepsáno v den, hodinu: …………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         Podpis: ……………………………….</w:t>
      </w:r>
    </w:p>
    <w:sectPr w:rsidR="004F1EA4">
      <w:pgSz w:w="11906" w:h="16838"/>
      <w:pgMar w:top="851" w:right="1417" w:bottom="1276" w:left="1417" w:header="0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B983EC" w14:textId="77777777" w:rsidR="008532E4" w:rsidRDefault="008532E4">
      <w:pPr>
        <w:spacing w:after="0" w:line="240" w:lineRule="auto"/>
      </w:pPr>
      <w:r>
        <w:separator/>
      </w:r>
    </w:p>
  </w:endnote>
  <w:endnote w:type="continuationSeparator" w:id="0">
    <w:p w14:paraId="2323D8A6" w14:textId="77777777" w:rsidR="008532E4" w:rsidRDefault="00853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170C57" w14:textId="77777777" w:rsidR="008532E4" w:rsidRDefault="008532E4">
      <w:r>
        <w:separator/>
      </w:r>
    </w:p>
  </w:footnote>
  <w:footnote w:type="continuationSeparator" w:id="0">
    <w:p w14:paraId="0620A1A1" w14:textId="77777777" w:rsidR="008532E4" w:rsidRDefault="008532E4">
      <w:r>
        <w:continuationSeparator/>
      </w:r>
    </w:p>
  </w:footnote>
  <w:footnote w:id="1">
    <w:p w14:paraId="40EF9963" w14:textId="77777777" w:rsidR="004F1EA4" w:rsidRDefault="00156311">
      <w:pPr>
        <w:pStyle w:val="Textpoznpodarou"/>
      </w:pPr>
      <w:r>
        <w:rPr>
          <w:rStyle w:val="Znakypropoznmkupodarou"/>
        </w:rPr>
        <w:footnoteRef/>
      </w:r>
      <w:r>
        <w:t xml:space="preserve"> Slouží i pro návrat zpě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92647"/>
    <w:multiLevelType w:val="multilevel"/>
    <w:tmpl w:val="68DE8100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hAnsi="Calibri" w:cs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53E3147"/>
    <w:multiLevelType w:val="multilevel"/>
    <w:tmpl w:val="66D685E8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hAnsi="Calibri" w:cs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02D075F"/>
    <w:multiLevelType w:val="multilevel"/>
    <w:tmpl w:val="D0307C2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B040FB6"/>
    <w:multiLevelType w:val="multilevel"/>
    <w:tmpl w:val="DEAE7D78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8"/>
      <w:numFmt w:val="bullet"/>
      <w:lvlText w:val="□"/>
      <w:lvlJc w:val="left"/>
      <w:pPr>
        <w:ind w:left="2160" w:hanging="360"/>
      </w:pPr>
      <w:rPr>
        <w:rFonts w:ascii="Calibri" w:hAnsi="Calibri" w:cs="Calibri" w:hint="default"/>
        <w:sz w:val="32"/>
        <w:szCs w:val="3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EA4"/>
    <w:rsid w:val="00156311"/>
    <w:rsid w:val="003906ED"/>
    <w:rsid w:val="004F1EA4"/>
    <w:rsid w:val="008532E4"/>
    <w:rsid w:val="00BC4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36E76"/>
  <w15:docId w15:val="{9A507E20-CAB6-490D-A289-E3D8BA208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60" w:line="259" w:lineRule="auto"/>
    </w:pPr>
    <w:rPr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F03023"/>
    <w:rPr>
      <w:sz w:val="20"/>
      <w:szCs w:val="20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basedOn w:val="Standardnpsmoodstavce"/>
    <w:uiPriority w:val="99"/>
    <w:semiHidden/>
    <w:unhideWhenUsed/>
    <w:qFormat/>
    <w:rsid w:val="00F03023"/>
    <w:rPr>
      <w:vertAlign w:val="superscript"/>
    </w:rPr>
  </w:style>
  <w:style w:type="character" w:customStyle="1" w:styleId="Znakypropoznmkupodarou">
    <w:name w:val="Znaky pro poznámku pod čarou"/>
    <w:qFormat/>
  </w:style>
  <w:style w:type="character" w:customStyle="1" w:styleId="Ukotvenvysvtlivky">
    <w:name w:val="Ukotvení vysvětlivky"/>
    <w:rPr>
      <w:vertAlign w:val="superscript"/>
    </w:rPr>
  </w:style>
  <w:style w:type="character" w:customStyle="1" w:styleId="Znakyprovysvtlivky">
    <w:name w:val="Znaky pro vysvětlivky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724E27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03023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50295-1A0B-4C2D-9B05-B57112D22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BARTA Petr, Mgr.</dc:creator>
  <dc:description/>
  <cp:lastModifiedBy>Martin Vodička</cp:lastModifiedBy>
  <cp:revision>2</cp:revision>
  <dcterms:created xsi:type="dcterms:W3CDTF">2021-02-27T15:12:00Z</dcterms:created>
  <dcterms:modified xsi:type="dcterms:W3CDTF">2021-02-27T15:12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nisterstvo vnitra Č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